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B232" w14:textId="538CB36F" w:rsidR="00E817F6" w:rsidRDefault="00BD20AD" w:rsidP="00BD20AD">
      <w:pPr>
        <w:pStyle w:val="Title"/>
      </w:pPr>
      <w:r>
        <w:t>Android Malware Detection – Project Proposal</w:t>
      </w:r>
    </w:p>
    <w:p w14:paraId="5B6C1874" w14:textId="09C5D449" w:rsidR="00BD20AD" w:rsidRDefault="00BD20AD" w:rsidP="00BD20AD">
      <w:pPr>
        <w:jc w:val="center"/>
      </w:pPr>
      <w:r>
        <w:t xml:space="preserve">Matthew Chen, Mark </w:t>
      </w:r>
      <w:proofErr w:type="spellStart"/>
      <w:r>
        <w:t>Faynboym</w:t>
      </w:r>
      <w:proofErr w:type="spellEnd"/>
      <w:r>
        <w:t>, Jasper Tsai</w:t>
      </w:r>
    </w:p>
    <w:p w14:paraId="5AF541BC" w14:textId="2A809B52" w:rsidR="00911F65" w:rsidRDefault="00911F65" w:rsidP="00911F65">
      <w:pPr>
        <w:pStyle w:val="Heading1"/>
      </w:pPr>
      <w:r>
        <w:t>Introduction</w:t>
      </w:r>
    </w:p>
    <w:p w14:paraId="20C54B7F" w14:textId="60A05B04" w:rsidR="00911F65" w:rsidRDefault="00911F65" w:rsidP="00911F65">
      <w:r>
        <w:t xml:space="preserve">Android holds 74% of </w:t>
      </w:r>
      <w:r w:rsidR="00506B3B">
        <w:t>global</w:t>
      </w:r>
      <w:r>
        <w:t xml:space="preserve"> mobile OS user share and has 2 billion active devices </w:t>
      </w:r>
      <w:sdt>
        <w:sdtPr>
          <w:rPr>
            <w:color w:val="000000"/>
          </w:rPr>
          <w:tag w:val="MENDELEY_CITATION_v3_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"/>
          <w:id w:val="-643883499"/>
          <w:placeholder>
            <w:docPart w:val="DefaultPlaceholder_-1854013440"/>
          </w:placeholder>
        </w:sdtPr>
        <w:sdtContent>
          <w:r w:rsidR="0085743E" w:rsidRPr="0085743E">
            <w:rPr>
              <w:color w:val="000000"/>
            </w:rPr>
            <w:t>(Mathur et al., 2021)</w:t>
          </w:r>
        </w:sdtContent>
      </w:sdt>
      <w:r>
        <w:t>. Further, its open</w:t>
      </w:r>
      <w:r w:rsidR="00055DF1">
        <w:t>-</w:t>
      </w:r>
      <w:r>
        <w:t>source nature makes it especially prone to malicious software</w:t>
      </w:r>
      <w:r w:rsidR="00D43D2E">
        <w:t xml:space="preserve"> as 97% of all mobile malware is targeted at Android </w:t>
      </w:r>
      <w:sdt>
        <w:sdtPr>
          <w:rPr>
            <w:color w:val="000000"/>
          </w:rPr>
          <w:tag w:val="MENDELEY_CITATION_v3_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"/>
          <w:id w:val="-301466310"/>
          <w:placeholder>
            <w:docPart w:val="DefaultPlaceholder_-1854013440"/>
          </w:placeholder>
        </w:sdtPr>
        <w:sdtContent>
          <w:r w:rsidR="0085743E" w:rsidRPr="0085743E">
            <w:rPr>
              <w:color w:val="000000"/>
            </w:rPr>
            <w:t>(Akbar et al., 2022)</w:t>
          </w:r>
        </w:sdtContent>
      </w:sdt>
      <w:r>
        <w:t>. In this project, we build upon the work of Mathur et al., 2021</w:t>
      </w:r>
      <w:r w:rsidR="00506B3B">
        <w:t xml:space="preserve"> by using</w:t>
      </w:r>
      <w:r w:rsidR="00055DF1">
        <w:t xml:space="preserve"> data analysis and </w:t>
      </w:r>
      <w:r w:rsidR="00506B3B">
        <w:t xml:space="preserve">supervised </w:t>
      </w:r>
      <w:r w:rsidR="00055DF1">
        <w:t>machine learning to classify malicious software u</w:t>
      </w:r>
      <w:r w:rsidR="00274E7D">
        <w:t>sing</w:t>
      </w:r>
      <w:r w:rsidR="00055DF1">
        <w:t xml:space="preserve"> native and custom permissions as the</w:t>
      </w:r>
      <w:r w:rsidR="00274E7D">
        <w:t xml:space="preserve"> input</w:t>
      </w:r>
      <w:r w:rsidR="00055DF1">
        <w:t xml:space="preserve"> features. The questions that we address in this project include:</w:t>
      </w:r>
    </w:p>
    <w:p w14:paraId="6B739394" w14:textId="488153B5" w:rsidR="00274E7D" w:rsidRDefault="00055DF1" w:rsidP="00274E7D">
      <w:pPr>
        <w:pStyle w:val="ListParagraph"/>
        <w:numPr>
          <w:ilvl w:val="0"/>
          <w:numId w:val="1"/>
        </w:numPr>
      </w:pPr>
      <w:r>
        <w:t>How can we best detect malicious software using readily available features (</w:t>
      </w:r>
      <w:proofErr w:type="gramStart"/>
      <w:r>
        <w:t>i.e.</w:t>
      </w:r>
      <w:proofErr w:type="gramEnd"/>
      <w:r>
        <w:t xml:space="preserve"> application permissions), building upon the state-of-the-art research?</w:t>
      </w:r>
    </w:p>
    <w:p w14:paraId="4C5C94F5" w14:textId="7BFD3619" w:rsidR="00055DF1" w:rsidRDefault="00055DF1" w:rsidP="00055DF1">
      <w:pPr>
        <w:pStyle w:val="ListParagraph"/>
        <w:numPr>
          <w:ilvl w:val="0"/>
          <w:numId w:val="1"/>
        </w:numPr>
      </w:pPr>
      <w:r>
        <w:t>What permissions (or set or permissions) are the most frequently occurring in malicious software?</w:t>
      </w:r>
    </w:p>
    <w:p w14:paraId="39E975FD" w14:textId="20D9B502" w:rsidR="00274E7D" w:rsidRDefault="00274E7D" w:rsidP="00055DF1">
      <w:pPr>
        <w:pStyle w:val="ListParagraph"/>
        <w:numPr>
          <w:ilvl w:val="0"/>
          <w:numId w:val="1"/>
        </w:numPr>
      </w:pPr>
      <w:r>
        <w:t>Can we improve established performance using complex statistical models such as deep neural network or ensemble stacking?</w:t>
      </w:r>
    </w:p>
    <w:p w14:paraId="4931C5F1" w14:textId="706EDC42" w:rsidR="00911F65" w:rsidRDefault="0015290A" w:rsidP="0015290A">
      <w:pPr>
        <w:pStyle w:val="Heading1"/>
      </w:pPr>
      <w:r>
        <w:t>Data</w:t>
      </w:r>
    </w:p>
    <w:p w14:paraId="70F1E30F" w14:textId="6EE3823D" w:rsidR="00911F65" w:rsidRDefault="0015290A" w:rsidP="00911F65">
      <w:r>
        <w:t xml:space="preserve">The data we are using is sourced from the </w:t>
      </w:r>
      <w:proofErr w:type="spellStart"/>
      <w:r>
        <w:t>NATICUSdroid</w:t>
      </w:r>
      <w:proofErr w:type="spellEnd"/>
      <w:r>
        <w:t xml:space="preserve"> Project</w:t>
      </w:r>
      <w:r w:rsidR="002A563F">
        <w:t xml:space="preserve"> </w:t>
      </w:r>
      <w:sdt>
        <w:sdtPr>
          <w:rPr>
            <w:color w:val="000000"/>
          </w:rPr>
          <w:tag w:val="MENDELEY_CITATION_v3_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"/>
          <w:id w:val="1320619646"/>
          <w:placeholder>
            <w:docPart w:val="DefaultPlaceholder_-1854013440"/>
          </w:placeholder>
        </w:sdtPr>
        <w:sdtContent>
          <w:r w:rsidR="0085743E" w:rsidRPr="0085743E">
            <w:rPr>
              <w:color w:val="000000"/>
            </w:rPr>
            <w:t>(Mathur, 2022)</w:t>
          </w:r>
        </w:sdtContent>
      </w:sdt>
      <w:r>
        <w:t xml:space="preserve">, which includes data from 29,000 benign and malware applications collected between 2010 and 2019. The benign applications in this dataset include 14,630 </w:t>
      </w:r>
      <w:r w:rsidR="002A563F">
        <w:t xml:space="preserve">observations from </w:t>
      </w:r>
      <w:proofErr w:type="spellStart"/>
      <w:r w:rsidR="002A563F">
        <w:t>Androzoo</w:t>
      </w:r>
      <w:proofErr w:type="spellEnd"/>
      <w:r w:rsidR="002A563F">
        <w:t xml:space="preserve"> which have been rated as benign by </w:t>
      </w:r>
      <w:proofErr w:type="spellStart"/>
      <w:r w:rsidR="002A563F">
        <w:t>VirusTotal</w:t>
      </w:r>
      <w:proofErr w:type="spellEnd"/>
      <w:r w:rsidR="002A563F">
        <w:t>.</w:t>
      </w:r>
      <w:r w:rsidR="00274E7D">
        <w:t xml:space="preserve"> D</w:t>
      </w:r>
      <w:r w:rsidR="002A563F">
        <w:t xml:space="preserve">ata for malware applications </w:t>
      </w:r>
      <w:proofErr w:type="gramStart"/>
      <w:r w:rsidR="002A563F">
        <w:t>were</w:t>
      </w:r>
      <w:proofErr w:type="gramEnd"/>
      <w:r w:rsidR="002A563F">
        <w:t xml:space="preserve"> sourced from Argus Lab’s Android Malware Database with 14,700 applications randomly selected out of the 24,500 available so that the</w:t>
      </w:r>
      <w:r w:rsidR="00274E7D">
        <w:t xml:space="preserve"> overall</w:t>
      </w:r>
      <w:r w:rsidR="002A563F">
        <w:t xml:space="preserve"> dataset is balanced. In total, the dataset includes 86 native and custom Android permissions, represented as 0-1 dummy variables. Our target variable is </w:t>
      </w:r>
      <w:r w:rsidR="00274E7D">
        <w:t>whether</w:t>
      </w:r>
      <w:r w:rsidR="002A563F">
        <w:t xml:space="preserve"> the application is </w:t>
      </w:r>
      <w:r w:rsidR="00D43D2E">
        <w:t>malware and</w:t>
      </w:r>
      <w:r w:rsidR="002A563F">
        <w:t xml:space="preserve"> is also represented as a 0-1 dummy variable. </w:t>
      </w:r>
    </w:p>
    <w:p w14:paraId="094CFE60" w14:textId="2A7EEDD0" w:rsidR="00D43D2E" w:rsidRDefault="00D43D2E" w:rsidP="00D43D2E">
      <w:pPr>
        <w:pStyle w:val="Heading1"/>
      </w:pPr>
      <w:r>
        <w:t>Literature Review</w:t>
      </w:r>
    </w:p>
    <w:p w14:paraId="642678E1" w14:textId="6B05DD85" w:rsidR="00D43D2E" w:rsidRDefault="00D43D2E" w:rsidP="00D43D2E">
      <w:r>
        <w:t>Akbar et. al, (2022) t</w:t>
      </w:r>
      <w:r w:rsidR="00274E7D">
        <w:t>ook</w:t>
      </w:r>
      <w:r>
        <w:t xml:space="preserve"> a similar approach to malware detection</w:t>
      </w:r>
      <w:r w:rsidR="00864A84">
        <w:t xml:space="preserve"> and use</w:t>
      </w:r>
      <w:r w:rsidR="00274E7D">
        <w:t xml:space="preserve">d </w:t>
      </w:r>
      <w:r w:rsidR="00A714E0">
        <w:t xml:space="preserve">supervised </w:t>
      </w:r>
      <w:r w:rsidR="00864A84">
        <w:t>machine learning</w:t>
      </w:r>
      <w:r w:rsidR="00A714E0">
        <w:t>, specifically Support Vector Machine (SVM), Random Forest (RF), and Naïve Bayes (NB),</w:t>
      </w:r>
      <w:r w:rsidR="00864A84">
        <w:t xml:space="preserve"> on </w:t>
      </w:r>
      <w:r>
        <w:t xml:space="preserve">10,000 manually collected benign and malware applications. The authors sourced 5000 instances of benign software from the Google Play Store and 5000 instances of malware software from </w:t>
      </w:r>
      <w:proofErr w:type="spellStart"/>
      <w:r>
        <w:t>VirusShare</w:t>
      </w:r>
      <w:proofErr w:type="spellEnd"/>
      <w:r w:rsidR="00864A84">
        <w:t xml:space="preserve">. This assumes that all benign applications are </w:t>
      </w:r>
      <w:proofErr w:type="gramStart"/>
      <w:r w:rsidR="00864A84">
        <w:t>similar to</w:t>
      </w:r>
      <w:proofErr w:type="gramEnd"/>
      <w:r w:rsidR="00864A84">
        <w:t xml:space="preserve"> those in the Google Play Store, and that all applications in the Google Play Store are benign (there have indeed been reported instances of malware appearing on the platform). Similarly, the authors assum</w:t>
      </w:r>
      <w:r w:rsidR="00274E7D">
        <w:t>e</w:t>
      </w:r>
      <w:r w:rsidR="00864A84">
        <w:t xml:space="preserve"> that </w:t>
      </w:r>
      <w:proofErr w:type="spellStart"/>
      <w:r w:rsidR="00864A84">
        <w:t>VirusShare</w:t>
      </w:r>
      <w:proofErr w:type="spellEnd"/>
      <w:r w:rsidR="00864A84">
        <w:t xml:space="preserve"> is representative of malware </w:t>
      </w:r>
      <w:proofErr w:type="gramStart"/>
      <w:r w:rsidR="00864A84">
        <w:t>applications as a whole</w:t>
      </w:r>
      <w:proofErr w:type="gramEnd"/>
      <w:r w:rsidR="00864A84">
        <w:t xml:space="preserve">. </w:t>
      </w:r>
      <w:r w:rsidR="00A714E0">
        <w:t>For feature selection of permissions, the author</w:t>
      </w:r>
      <w:r w:rsidR="00274E7D">
        <w:t>s</w:t>
      </w:r>
      <w:r w:rsidR="00A714E0">
        <w:t xml:space="preserve"> balanced domain knowledge of including dangerous permissions as well as selection based on feature importance scores from random forest. Notably, SVM and random forest achieved accuracies of 89.7% and 89.96%, respectively, each averaged over 10 folds in cross validation. The F1-scores were similarly high.</w:t>
      </w:r>
    </w:p>
    <w:p w14:paraId="519D6113" w14:textId="5DB14307" w:rsidR="00911F65" w:rsidRDefault="00A714E0" w:rsidP="00911F65">
      <w:r>
        <w:t>Another similar reference is Mathur et. al, (2021), which also perform</w:t>
      </w:r>
      <w:r w:rsidR="00274E7D">
        <w:t>ed</w:t>
      </w:r>
      <w:r>
        <w:t xml:space="preserve"> malware detection using </w:t>
      </w:r>
      <w:r w:rsidR="00B77886">
        <w:t xml:space="preserve">the </w:t>
      </w:r>
      <w:proofErr w:type="spellStart"/>
      <w:r w:rsidR="00B77886">
        <w:t>NATICUSdroid</w:t>
      </w:r>
      <w:proofErr w:type="spellEnd"/>
      <w:r w:rsidR="00B77886">
        <w:t xml:space="preserve"> dataset described above. We again </w:t>
      </w:r>
      <w:proofErr w:type="gramStart"/>
      <w:r w:rsidR="00B77886">
        <w:t>make the assumption</w:t>
      </w:r>
      <w:proofErr w:type="gramEnd"/>
      <w:r w:rsidR="00B77886">
        <w:t xml:space="preserve"> that the sourced benign and malware applications are representative of benign and malware applications as a </w:t>
      </w:r>
      <w:r w:rsidR="00B77886">
        <w:lastRenderedPageBreak/>
        <w:t xml:space="preserve">whole. Further, instead of assuming that all Google Play Applications are benign, the </w:t>
      </w:r>
      <w:proofErr w:type="spellStart"/>
      <w:r w:rsidR="00B77886">
        <w:t>NATICUSdroid</w:t>
      </w:r>
      <w:proofErr w:type="spellEnd"/>
      <w:r w:rsidR="00B77886">
        <w:t xml:space="preserve"> dataset </w:t>
      </w:r>
      <w:r w:rsidR="00274E7D">
        <w:t>was</w:t>
      </w:r>
      <w:r w:rsidR="00B77886">
        <w:t xml:space="preserve"> validated by benign ratings from </w:t>
      </w:r>
      <w:proofErr w:type="spellStart"/>
      <w:r w:rsidR="00B77886">
        <w:t>VirusTotal</w:t>
      </w:r>
      <w:proofErr w:type="spellEnd"/>
      <w:r w:rsidR="00B77886">
        <w:t xml:space="preserve">. The authors here experimented with 8 different supervised classification algorithms, with </w:t>
      </w:r>
      <w:r w:rsidR="001D0F17">
        <w:t>Random</w:t>
      </w:r>
      <w:r w:rsidR="00B77886">
        <w:t xml:space="preserve"> Forest (</w:t>
      </w:r>
      <w:r w:rsidR="001D0F17">
        <w:t xml:space="preserve">97% accuracy) and k-Nearest Neighbors (96% accuracy) among the highest performing. Again, the F1-scores </w:t>
      </w:r>
      <w:r w:rsidR="00504588">
        <w:t>were</w:t>
      </w:r>
      <w:r w:rsidR="001D0F17">
        <w:t xml:space="preserve"> similarly high.</w:t>
      </w:r>
    </w:p>
    <w:p w14:paraId="163CDE56" w14:textId="50668737" w:rsidR="001E4838" w:rsidRDefault="001E4838" w:rsidP="001E4838">
      <w:pPr>
        <w:pStyle w:val="Heading1"/>
      </w:pPr>
      <w:r>
        <w:t>Methodology</w:t>
      </w:r>
    </w:p>
    <w:p w14:paraId="1FDD7348" w14:textId="3C4DA759" w:rsidR="001E4838" w:rsidRDefault="001E4838" w:rsidP="001E4838">
      <w:pPr>
        <w:pStyle w:val="Heading2"/>
      </w:pPr>
      <w:r>
        <w:t>Feature Selection and Dimensionality Reduction</w:t>
      </w:r>
    </w:p>
    <w:p w14:paraId="2C748443" w14:textId="77777777" w:rsidR="00F160F3" w:rsidRDefault="001E4838" w:rsidP="001E4838">
      <w:r>
        <w:t xml:space="preserve">Since there are 86 different permissions in the dataset, it is unlikely that all of them are important for the classification task. In selecting features, the goal is to balance domain knowledge, statistical selection, and interpretability. </w:t>
      </w:r>
    </w:p>
    <w:p w14:paraId="1B398CD5" w14:textId="100D3B1B" w:rsidR="001E4838" w:rsidRDefault="001E4838" w:rsidP="00504588">
      <w:pPr>
        <w:jc w:val="both"/>
      </w:pPr>
      <w:r>
        <w:t xml:space="preserve">For example, Android permissions are categorized as normal, dangerous, signature, and signature privileged </w:t>
      </w:r>
      <w:sdt>
        <w:sdtPr>
          <w:rPr>
            <w:color w:val="000000"/>
          </w:rPr>
          <w:tag w:val="MENDELEY_CITATION_v3_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"/>
          <w:id w:val="-1858499778"/>
          <w:placeholder>
            <w:docPart w:val="DefaultPlaceholder_-1854013440"/>
          </w:placeholder>
        </w:sdtPr>
        <w:sdtContent>
          <w:r w:rsidR="0085743E" w:rsidRPr="0085743E">
            <w:rPr>
              <w:color w:val="000000"/>
            </w:rPr>
            <w:t>(Mathur et al., 2021)</w:t>
          </w:r>
        </w:sdtContent>
      </w:sdt>
      <w:r>
        <w:t xml:space="preserve">. Normal permissions are considered benign and are granted by default, while dangerous permissions </w:t>
      </w:r>
      <w:r w:rsidR="00F160F3">
        <w:t xml:space="preserve">are </w:t>
      </w:r>
      <w:proofErr w:type="gramStart"/>
      <w:r w:rsidR="00F160F3">
        <w:t>sensitive</w:t>
      </w:r>
      <w:proofErr w:type="gramEnd"/>
      <w:r w:rsidR="00F160F3">
        <w:t xml:space="preserve"> and many require user approval. In selecting variables, we want to consider the sensitivity of the permissions omitted. </w:t>
      </w:r>
    </w:p>
    <w:p w14:paraId="5AEFAD69" w14:textId="1152ED95" w:rsidR="00F160F3" w:rsidRDefault="00F160F3" w:rsidP="001E4838">
      <w:r>
        <w:t>In our data driven approach, we will use feature importance from a Random Forest classifier, which ranks a variable’s contribution to decreasing the impurity score across the forest so that more important variables for the classification task will be ranked higher</w:t>
      </w:r>
      <w:r w:rsidR="00B77094">
        <w:t xml:space="preserve"> </w:t>
      </w:r>
      <w:sdt>
        <w:sdtPr>
          <w:rPr>
            <w:color w:val="000000"/>
          </w:rPr>
          <w:tag w:val="MENDELEY_CITATION_v3_eyJjaXRhdGlvbklEIjoiTUVOREVMRVlfQ0lUQVRJT05fNmVmZDU0MmMtYjZlMS00NDE2LTkwM2ItMTI3MDA1Mjk1ZDU1IiwicHJvcGVydGllcyI6eyJub3RlSW5kZXgiOjB9LCJpc0VkaXRlZCI6ZmFsc2UsIm1hbnVhbE92ZXJyaWRlIjp7ImlzTWFudWFsbHlPdmVycmlkZGVuIjpmYWxzZSwiY2l0ZXByb2NUZXh0IjoiKEhhc3RpZSBldCBhbC4sIDIwMDgpIiwibWFudWFsT3ZlcnJpZGVUZXh0IjoiIn0sImNpdGF0aW9uSXRlbXMiOlt7ImlkIjoiMzdiMmExYWItNWUwYS0zMDU2LTg0MjktMGNkMTQ2NDc2YzdhIiwiaXRlbURhdGEiOnsidHlwZSI6ImJvb2siLCJpZCI6IjM3YjJhMWFiLTVlMGEtMzA1Ni04NDI5LTBjZDE0NjQ3NmM3Y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pc3N1ZWQiOnsiZGF0ZS1wYXJ0cyI6W1syMDA4XV19LCJjb250YWluZXItdGl0bGUtc2hvcnQiOiIifSwiaXNUZW1wb3JhcnkiOmZhbHNlfV19"/>
          <w:id w:val="-443463226"/>
          <w:placeholder>
            <w:docPart w:val="DefaultPlaceholder_-1854013440"/>
          </w:placeholder>
        </w:sdtPr>
        <w:sdtContent>
          <w:r w:rsidR="0085743E" w:rsidRPr="0085743E">
            <w:rPr>
              <w:color w:val="000000"/>
            </w:rPr>
            <w:t>(Hastie et al., 2008)</w:t>
          </w:r>
        </w:sdtContent>
      </w:sdt>
      <w:r>
        <w:t>.</w:t>
      </w:r>
      <w:r w:rsidR="00977F31">
        <w:t xml:space="preserve"> Another advantage of using random forest for feature selection is that it preserves the interpretability of the features. Overall, our strategy to perform feature selection will be to select the top </w:t>
      </w:r>
      <w:r w:rsidR="00977F31" w:rsidRPr="00977F31">
        <w:rPr>
          <w:i/>
          <w:iCs/>
        </w:rPr>
        <w:t>n</w:t>
      </w:r>
      <w:r w:rsidR="00977F31">
        <w:rPr>
          <w:i/>
          <w:iCs/>
        </w:rPr>
        <w:t xml:space="preserve"> </w:t>
      </w:r>
      <w:r w:rsidR="00977F31">
        <w:t xml:space="preserve">import features from the result while also taking the sensitivity of omitted permissions into account, as discussed above. If any high multicollinearity exists in the selected subset of features, we will further choose feature pairs manually. It is important to consider high multicollinearity in the model since it may lead to high variance (overfitting) or unstable estimators. </w:t>
      </w:r>
    </w:p>
    <w:p w14:paraId="1FAB51C4" w14:textId="05972CB6" w:rsidR="00B77094" w:rsidRDefault="00B77094" w:rsidP="001E4838">
      <w:r>
        <w:t>Another dimensionality reduction strategy worth considering is Principal Components Analysis</w:t>
      </w:r>
      <w:r w:rsidR="00C90335">
        <w:t xml:space="preserve"> (PCA)</w:t>
      </w:r>
      <w:r>
        <w:t>, which transforms the data into</w:t>
      </w:r>
      <w:r w:rsidR="00C90335">
        <w:t xml:space="preserve"> uncorrelated features that are ordered in the variance they explain in the data. Unlike the former strategy, PCA does not preserve the interpretability of the original input features. However, if the data has a strong correlation structure and the eigenvalues of the covariance </w:t>
      </w:r>
      <w:r w:rsidR="00504588">
        <w:t xml:space="preserve">matrix </w:t>
      </w:r>
      <w:r w:rsidR="00C90335">
        <w:t>decay quickly, PCA could prove to be an effective data compression technique upstream of further predictive modeling.</w:t>
      </w:r>
    </w:p>
    <w:p w14:paraId="2544A3D5" w14:textId="495BE328" w:rsidR="009C0B69" w:rsidRDefault="009C0B69" w:rsidP="009C0B69">
      <w:pPr>
        <w:pStyle w:val="Heading2"/>
      </w:pPr>
      <w:r>
        <w:t>Predictive modeling</w:t>
      </w:r>
    </w:p>
    <w:p w14:paraId="45BD8F45" w14:textId="7B7E9614" w:rsidR="009C0B69" w:rsidRDefault="009C0B69" w:rsidP="009C0B69">
      <w:r>
        <w:t xml:space="preserve">Previous research has shown that random </w:t>
      </w:r>
      <w:r w:rsidR="001D0F17">
        <w:t>forests</w:t>
      </w:r>
      <w:r>
        <w:t xml:space="preserve"> </w:t>
      </w:r>
      <w:r w:rsidR="001D0F17">
        <w:t>and other supervised algorithms are successful at detecting malware using application permissions. We note that</w:t>
      </w:r>
      <w:r>
        <w:t xml:space="preserve"> undetected malware </w:t>
      </w:r>
      <w:r w:rsidR="00B77094">
        <w:t>(false negative/</w:t>
      </w:r>
      <w:r w:rsidR="001D0F17">
        <w:t>T</w:t>
      </w:r>
      <w:r w:rsidR="00B77094">
        <w:t xml:space="preserve">ype 2 error) </w:t>
      </w:r>
      <w:r>
        <w:t>is destructive</w:t>
      </w:r>
      <w:r w:rsidR="00B77094">
        <w:t xml:space="preserve"> since it leaves the user vulnerable</w:t>
      </w:r>
      <w:r>
        <w:t>, while on the other hand false positives</w:t>
      </w:r>
      <w:r w:rsidR="00B77094">
        <w:t xml:space="preserve"> (</w:t>
      </w:r>
      <w:r w:rsidR="001D0F17">
        <w:t>T</w:t>
      </w:r>
      <w:r w:rsidR="00B77094">
        <w:t xml:space="preserve">ype 1 error) </w:t>
      </w:r>
      <w:r w:rsidR="001D0F17">
        <w:t xml:space="preserve">is </w:t>
      </w:r>
      <w:r>
        <w:t xml:space="preserve">irritating for the user. </w:t>
      </w:r>
      <w:r w:rsidR="001D0F17">
        <w:t xml:space="preserve">While Type 2 error may be more severe in this context, </w:t>
      </w:r>
      <w:r w:rsidR="00B77094">
        <w:t xml:space="preserve">we believe that it is </w:t>
      </w:r>
      <w:r>
        <w:t xml:space="preserve">important to explore ways to further enhance </w:t>
      </w:r>
      <w:r w:rsidR="001D0F17">
        <w:t>predictive ability overall</w:t>
      </w:r>
      <w:r>
        <w:t>.</w:t>
      </w:r>
      <w:r w:rsidR="001D0F17">
        <w:t xml:space="preserve"> Thus, w</w:t>
      </w:r>
      <w:r>
        <w:t xml:space="preserve">e will first validate the results from Mathur (2021) using their most successful algorithms, namely, random forest and k-nearest neighbors. We will also train a logistic regression model as an additional baseline. Then, </w:t>
      </w:r>
      <w:r w:rsidR="001D0F17">
        <w:t xml:space="preserve">as an attempt to improve established performance, </w:t>
      </w:r>
      <w:r>
        <w:t>we will exp</w:t>
      </w:r>
      <w:r w:rsidR="00C90335">
        <w:t xml:space="preserve">eriment with </w:t>
      </w:r>
      <w:r>
        <w:t xml:space="preserve">using </w:t>
      </w:r>
      <w:r w:rsidR="00504588">
        <w:t xml:space="preserve">deep </w:t>
      </w:r>
      <w:r>
        <w:t>neural networks and ensemble stacking</w:t>
      </w:r>
      <w:r w:rsidR="001D0F17">
        <w:t>.</w:t>
      </w:r>
    </w:p>
    <w:p w14:paraId="4C9E89CC" w14:textId="37BD6248" w:rsidR="009C0B69" w:rsidRDefault="009C0B69" w:rsidP="009C0B69">
      <w:pPr>
        <w:rPr>
          <w:color w:val="000000"/>
        </w:rPr>
      </w:pPr>
      <w:r>
        <w:lastRenderedPageBreak/>
        <w:t xml:space="preserve">In model stacking, an algorithm is used to combine the strengths of several other high performing models into a </w:t>
      </w:r>
      <w:r w:rsidR="00234073">
        <w:t xml:space="preserve">single improved model. </w:t>
      </w:r>
      <w:proofErr w:type="gramStart"/>
      <w:r w:rsidR="00234073">
        <w:t>Often times</w:t>
      </w:r>
      <w:proofErr w:type="gramEnd"/>
      <w:r w:rsidR="00234073">
        <w:t xml:space="preserve">, the final ensemble model is higher performing than any single model incorporated. In fact, it can be shown that the stacked model </w:t>
      </w:r>
      <w:r w:rsidR="00C234A4">
        <w:t xml:space="preserve">(represented by a weighted output of ensemble member predictions) on square error loss </w:t>
      </w:r>
      <w:r w:rsidR="00234073">
        <w:t xml:space="preserve">will never be worse than a single model member in expectation at the population level </w:t>
      </w:r>
      <w:sdt>
        <w:sdtPr>
          <w:rPr>
            <w:color w:val="000000"/>
          </w:rPr>
          <w:tag w:val="MENDELEY_CITATION_v3_eyJjaXRhdGlvbklEIjoiTUVOREVMRVlfQ0lUQVRJT05fNzMzNGY4ZjYtNWNhYy00ZTFhLTg2NGEtODc1ODkwZDM1YWI5IiwicHJvcGVydGllcyI6eyJub3RlSW5kZXgiOjB9LCJpc0VkaXRlZCI6ZmFsc2UsIm1hbnVhbE92ZXJyaWRlIjp7ImlzTWFudWFsbHlPdmVycmlkZGVuIjpmYWxzZSwiY2l0ZXByb2NUZXh0IjoiKEhhc3RpZSBldCBhbC4sIDIwMDgpIiwibWFudWFsT3ZlcnJpZGVUZXh0IjoiIn0sImNpdGF0aW9uSXRlbXMiOlt7ImlkIjoiMzdiMmExYWItNWUwYS0zMDU2LTg0MjktMGNkMTQ2NDc2YzdhIiwiaXRlbURhdGEiOnsidHlwZSI6ImJvb2siLCJpZCI6IjM3YjJhMWFiLTVlMGEtMzA1Ni04NDI5LTBjZDE0NjQ3NmM3Y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pc3N1ZWQiOnsiZGF0ZS1wYXJ0cyI6W1syMDA4XV19LCJjb250YWluZXItdGl0bGUtc2hvcnQiOiIifSwiaXNUZW1wb3JhcnkiOmZhbHNlfV19"/>
          <w:id w:val="800036537"/>
          <w:placeholder>
            <w:docPart w:val="DefaultPlaceholder_-1854013440"/>
          </w:placeholder>
        </w:sdtPr>
        <w:sdtContent>
          <w:r w:rsidR="0085743E" w:rsidRPr="0085743E">
            <w:rPr>
              <w:color w:val="000000"/>
            </w:rPr>
            <w:t>(Hastie et al., 2008)</w:t>
          </w:r>
        </w:sdtContent>
      </w:sdt>
      <w:r w:rsidR="00234073">
        <w:rPr>
          <w:color w:val="000000"/>
        </w:rPr>
        <w:t xml:space="preserve">. </w:t>
      </w:r>
      <w:r w:rsidR="00C234A4">
        <w:rPr>
          <w:color w:val="000000"/>
        </w:rPr>
        <w:t>This method is appropriate to try since previous research has already produced a variety of high performing models as potential ensemble members.</w:t>
      </w:r>
    </w:p>
    <w:p w14:paraId="58B0AFFD" w14:textId="01E38497" w:rsidR="00234073" w:rsidRPr="009C0B69" w:rsidRDefault="00234073" w:rsidP="009C0B69">
      <w:r>
        <w:rPr>
          <w:color w:val="000000"/>
        </w:rPr>
        <w:t>Finally, we will also train a feed-forward neural network on this classification task to compare its results. Neural networks are complex statistical models that have shown to outperform many traditional methods on a variety of tasks. This is due to the fact that neural networks have an arbitrarily high degree of freedom, given that there is enough data to train and take advantage of th</w:t>
      </w:r>
      <w:r w:rsidR="00C234A4">
        <w:rPr>
          <w:color w:val="000000"/>
        </w:rPr>
        <w:t>em</w:t>
      </w:r>
      <w:r>
        <w:rPr>
          <w:color w:val="000000"/>
        </w:rPr>
        <w:t xml:space="preserve">, </w:t>
      </w:r>
      <w:proofErr w:type="gramStart"/>
      <w:r>
        <w:rPr>
          <w:color w:val="000000"/>
        </w:rPr>
        <w:t>i.e.</w:t>
      </w:r>
      <w:proofErr w:type="gramEnd"/>
      <w:r>
        <w:rPr>
          <w:color w:val="000000"/>
        </w:rPr>
        <w:t xml:space="preserve"> the Universal Approximation Theorem for neural networks state that there exists a neural network such that any well behaved function can be approximated with arbitrarily low error</w:t>
      </w:r>
      <w:r w:rsidR="00504588">
        <w:rPr>
          <w:color w:val="000000"/>
        </w:rPr>
        <w:t xml:space="preserve"> </w:t>
      </w:r>
      <w:sdt>
        <w:sdtPr>
          <w:rPr>
            <w:color w:val="000000"/>
          </w:rPr>
          <w:tag w:val="MENDELEY_CITATION_v3_eyJjaXRhdGlvbklEIjoiTUVOREVMRVlfQ0lUQVRJT05fNmI0NmMxZDAtNDAwMy00MzJkLTgzZTUtNzI4MWMzMDI4NmQwIiwicHJvcGVydGllcyI6eyJub3RlSW5kZXgiOjB9LCJpc0VkaXRlZCI6ZmFsc2UsIm1hbnVhbE92ZXJyaWRlIjp7ImlzTWFudWFsbHlPdmVycmlkZGVuIjpmYWxzZSwiY2l0ZXByb2NUZXh0IjoiKEdvb2RmZWxsb3cgZXQgYWwuLCAyMDE2KSIsIm1hbnVhbE92ZXJyaWRlVGV4dCI6IiJ9LCJjaXRhdGlvbkl0ZW1zIjpbeyJpZCI6IjQ4MTIzNDZjLTg0MmMtMzE2OC04YjRjLTliNDUzNzU5NWIxNiIsIml0ZW1EYXRhIjp7InR5cGUiOiJyZXBvcnQiLCJpZCI6IjQ4MTIzNDZjLTg0MmMtMzE2OC04YjRjLTliNDUzNzU5NWIxNi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Y29udGFpbmVyLXRpdGxlLXNob3J0IjoiIn0sImlzVGVtcG9yYXJ5IjpmYWxzZX1dfQ=="/>
          <w:id w:val="-1363823828"/>
          <w:placeholder>
            <w:docPart w:val="DefaultPlaceholder_-1854013440"/>
          </w:placeholder>
        </w:sdtPr>
        <w:sdtContent>
          <w:r w:rsidR="0085743E" w:rsidRPr="0085743E">
            <w:rPr>
              <w:color w:val="000000"/>
            </w:rPr>
            <w:t>(Goodfellow et al., 2016)</w:t>
          </w:r>
        </w:sdtContent>
      </w:sdt>
      <w:r w:rsidR="00C234A4">
        <w:rPr>
          <w:color w:val="000000"/>
        </w:rPr>
        <w:t xml:space="preserve">. This method is appropriate for this project since the data size is reasonably large (~30,000 observations) and has not yet been applied in the literature on </w:t>
      </w:r>
      <w:r w:rsidR="00504588">
        <w:rPr>
          <w:color w:val="000000"/>
        </w:rPr>
        <w:t>NATICUS</w:t>
      </w:r>
      <w:r w:rsidR="00C234A4">
        <w:rPr>
          <w:color w:val="000000"/>
        </w:rPr>
        <w:t>.</w:t>
      </w:r>
    </w:p>
    <w:p w14:paraId="5B9ECA20" w14:textId="16F7ADE9" w:rsidR="00BD20AD" w:rsidRDefault="001D0F17" w:rsidP="001D0F17">
      <w:pPr>
        <w:pStyle w:val="Heading1"/>
      </w:pPr>
      <w:r>
        <w:t>Expected Results</w:t>
      </w:r>
    </w:p>
    <w:p w14:paraId="0529991B" w14:textId="0D2FA9BD" w:rsidR="001D0F17" w:rsidRDefault="001D0F17" w:rsidP="001D0F17">
      <w:r>
        <w:t>Given the past success of permissions-based malware detection using supervised learning, we would expect that our models also perform at least as well</w:t>
      </w:r>
      <w:r w:rsidR="001B23B7">
        <w:t xml:space="preserve"> </w:t>
      </w:r>
      <w:sdt>
        <w:sdtPr>
          <w:rPr>
            <w:color w:val="000000"/>
          </w:rPr>
          <w:tag w:val="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"/>
          <w:id w:val="-462506401"/>
          <w:placeholder>
            <w:docPart w:val="DefaultPlaceholder_-1854013440"/>
          </w:placeholder>
        </w:sdtPr>
        <w:sdtContent>
          <w:r w:rsidR="0085743E" w:rsidRPr="0085743E">
            <w:rPr>
              <w:color w:val="000000"/>
            </w:rPr>
            <w:t>(Akbar et al., 2022; Mathur et al., 2021)</w:t>
          </w:r>
        </w:sdtContent>
      </w:sdt>
      <w:r>
        <w:t xml:space="preserve">. However, given the severity of undetected malware, our project explores the possibility of further increasing predictive performance using deep learning and ensemble stacking. </w:t>
      </w:r>
    </w:p>
    <w:p w14:paraId="296C375B" w14:textId="0883C0DB" w:rsidR="0085743E" w:rsidRDefault="0085743E" w:rsidP="0085743E">
      <w:pPr>
        <w:pStyle w:val="Heading1"/>
      </w:pPr>
      <w:r>
        <w:t>References</w:t>
      </w:r>
    </w:p>
    <w:sdt>
      <w:sdtPr>
        <w:tag w:val="MENDELEY_BIBLIOGRAPHY"/>
        <w:id w:val="932243264"/>
        <w:placeholder>
          <w:docPart w:val="DefaultPlaceholder_-1854013440"/>
        </w:placeholder>
      </w:sdtPr>
      <w:sdtContent>
        <w:p w14:paraId="63619D87" w14:textId="77777777" w:rsidR="0085743E" w:rsidRDefault="0085743E">
          <w:pPr>
            <w:autoSpaceDE w:val="0"/>
            <w:autoSpaceDN w:val="0"/>
            <w:ind w:hanging="480"/>
            <w:divId w:val="1713193988"/>
            <w:rPr>
              <w:rFonts w:eastAsia="Times New Roman"/>
              <w:kern w:val="0"/>
              <w:szCs w:val="24"/>
              <w14:ligatures w14:val="none"/>
            </w:rPr>
          </w:pPr>
          <w:r>
            <w:rPr>
              <w:rFonts w:eastAsia="Times New Roman"/>
            </w:rPr>
            <w:t xml:space="preserve">Akbar, F., Hussain, M., Mumtaz, R., Riaz, Q., Wahab, A. W. A., &amp; Jung, K. H. (2022). Permissions-Based Detection of Android Malware Using Machine Learning. </w:t>
          </w:r>
          <w:r>
            <w:rPr>
              <w:rFonts w:eastAsia="Times New Roman"/>
              <w:i/>
              <w:iCs/>
            </w:rPr>
            <w:t>Symmetry</w:t>
          </w:r>
          <w:r>
            <w:rPr>
              <w:rFonts w:eastAsia="Times New Roman"/>
            </w:rPr>
            <w:t xml:space="preserve">, </w:t>
          </w:r>
          <w:r>
            <w:rPr>
              <w:rFonts w:eastAsia="Times New Roman"/>
              <w:i/>
              <w:iCs/>
            </w:rPr>
            <w:t>14</w:t>
          </w:r>
          <w:r>
            <w:rPr>
              <w:rFonts w:eastAsia="Times New Roman"/>
            </w:rPr>
            <w:t>(4). https://doi.org/10.3390/sym14040718</w:t>
          </w:r>
        </w:p>
        <w:p w14:paraId="32E53988" w14:textId="77777777" w:rsidR="0085743E" w:rsidRDefault="0085743E">
          <w:pPr>
            <w:autoSpaceDE w:val="0"/>
            <w:autoSpaceDN w:val="0"/>
            <w:ind w:hanging="480"/>
            <w:divId w:val="1695962624"/>
            <w:rPr>
              <w:rFonts w:eastAsia="Times New Roman"/>
            </w:rPr>
          </w:pPr>
          <w:r>
            <w:rPr>
              <w:rFonts w:eastAsia="Times New Roman"/>
            </w:rPr>
            <w:t xml:space="preserve">Goodfellow, I., Bengio, Y., &amp; Courville, A. (2016). </w:t>
          </w:r>
          <w:r>
            <w:rPr>
              <w:rFonts w:eastAsia="Times New Roman"/>
              <w:i/>
              <w:iCs/>
            </w:rPr>
            <w:t>Deep Learning</w:t>
          </w:r>
          <w:r>
            <w:rPr>
              <w:rFonts w:eastAsia="Times New Roman"/>
            </w:rPr>
            <w:t>.</w:t>
          </w:r>
        </w:p>
        <w:p w14:paraId="1EDCE90E" w14:textId="77777777" w:rsidR="0085743E" w:rsidRDefault="0085743E">
          <w:pPr>
            <w:autoSpaceDE w:val="0"/>
            <w:autoSpaceDN w:val="0"/>
            <w:ind w:hanging="480"/>
            <w:divId w:val="1700735980"/>
            <w:rPr>
              <w:rFonts w:eastAsia="Times New Roman"/>
            </w:rPr>
          </w:pPr>
          <w:r>
            <w:rPr>
              <w:rFonts w:eastAsia="Times New Roman"/>
            </w:rPr>
            <w:t xml:space="preserve">Hastie, T., </w:t>
          </w:r>
          <w:proofErr w:type="spellStart"/>
          <w:r>
            <w:rPr>
              <w:rFonts w:eastAsia="Times New Roman"/>
            </w:rPr>
            <w:t>Tibshirani</w:t>
          </w:r>
          <w:proofErr w:type="spellEnd"/>
          <w:r>
            <w:rPr>
              <w:rFonts w:eastAsia="Times New Roman"/>
            </w:rPr>
            <w:t xml:space="preserve">, R., &amp; Friedman, J. (2008). </w:t>
          </w:r>
          <w:r>
            <w:rPr>
              <w:rFonts w:eastAsia="Times New Roman"/>
              <w:i/>
              <w:iCs/>
            </w:rPr>
            <w:t>The Elements of Statistical Learning Data Mining, Inference, and Prediction</w:t>
          </w:r>
          <w:r>
            <w:rPr>
              <w:rFonts w:eastAsia="Times New Roman"/>
            </w:rPr>
            <w:t>.</w:t>
          </w:r>
        </w:p>
        <w:p w14:paraId="1BE57EFA" w14:textId="77777777" w:rsidR="0085743E" w:rsidRDefault="0085743E">
          <w:pPr>
            <w:autoSpaceDE w:val="0"/>
            <w:autoSpaceDN w:val="0"/>
            <w:ind w:hanging="480"/>
            <w:divId w:val="548809827"/>
            <w:rPr>
              <w:rFonts w:eastAsia="Times New Roman"/>
            </w:rPr>
          </w:pPr>
          <w:r>
            <w:rPr>
              <w:rFonts w:eastAsia="Times New Roman"/>
            </w:rPr>
            <w:t xml:space="preserve">Mathur, A. (2022). </w:t>
          </w:r>
          <w:proofErr w:type="spellStart"/>
          <w:r>
            <w:rPr>
              <w:rFonts w:eastAsia="Times New Roman"/>
            </w:rPr>
            <w:t>NATICUSdroid</w:t>
          </w:r>
          <w:proofErr w:type="spellEnd"/>
          <w:r>
            <w:rPr>
              <w:rFonts w:eastAsia="Times New Roman"/>
            </w:rPr>
            <w:t xml:space="preserve"> (Android Permissions) Dataset. In </w:t>
          </w:r>
          <w:r>
            <w:rPr>
              <w:rFonts w:eastAsia="Times New Roman"/>
              <w:i/>
              <w:iCs/>
            </w:rPr>
            <w:t>UCI Machine Learning Repository</w:t>
          </w:r>
          <w:r>
            <w:rPr>
              <w:rFonts w:eastAsia="Times New Roman"/>
            </w:rPr>
            <w:t>. https://doi.org/https://doi.org/10.24432/C5FS64</w:t>
          </w:r>
        </w:p>
        <w:p w14:paraId="4E44FBD6" w14:textId="77777777" w:rsidR="0085743E" w:rsidRDefault="0085743E">
          <w:pPr>
            <w:autoSpaceDE w:val="0"/>
            <w:autoSpaceDN w:val="0"/>
            <w:ind w:hanging="480"/>
            <w:divId w:val="1519467942"/>
            <w:rPr>
              <w:rFonts w:eastAsia="Times New Roman"/>
            </w:rPr>
          </w:pPr>
          <w:r>
            <w:rPr>
              <w:rFonts w:eastAsia="Times New Roman"/>
            </w:rPr>
            <w:t xml:space="preserve">Mathur, A., Podila, L. M., Kulkarni, K., Niyaz, Q., &amp; Javaid, A. Y. (2021). </w:t>
          </w:r>
          <w:proofErr w:type="spellStart"/>
          <w:r>
            <w:rPr>
              <w:rFonts w:eastAsia="Times New Roman"/>
            </w:rPr>
            <w:t>NATICUSdroid</w:t>
          </w:r>
          <w:proofErr w:type="spellEnd"/>
          <w:r>
            <w:rPr>
              <w:rFonts w:eastAsia="Times New Roman"/>
            </w:rPr>
            <w:t xml:space="preserve">: A malware detection framework for Android using native and custom permissions. </w:t>
          </w:r>
          <w:r>
            <w:rPr>
              <w:rFonts w:eastAsia="Times New Roman"/>
              <w:i/>
              <w:iCs/>
            </w:rPr>
            <w:t>Journal of Information Security and Applications</w:t>
          </w:r>
          <w:r>
            <w:rPr>
              <w:rFonts w:eastAsia="Times New Roman"/>
            </w:rPr>
            <w:t xml:space="preserve">, </w:t>
          </w:r>
          <w:r>
            <w:rPr>
              <w:rFonts w:eastAsia="Times New Roman"/>
              <w:i/>
              <w:iCs/>
            </w:rPr>
            <w:t>58</w:t>
          </w:r>
          <w:r>
            <w:rPr>
              <w:rFonts w:eastAsia="Times New Roman"/>
            </w:rPr>
            <w:t>. https://doi.org/10.1016/j.jisa.2020.102696</w:t>
          </w:r>
        </w:p>
        <w:p w14:paraId="6F9E666A" w14:textId="477E115D" w:rsidR="0085743E" w:rsidRPr="0085743E" w:rsidRDefault="0085743E" w:rsidP="0085743E">
          <w:r>
            <w:rPr>
              <w:rFonts w:eastAsia="Times New Roman"/>
            </w:rPr>
            <w:t> </w:t>
          </w:r>
        </w:p>
      </w:sdtContent>
    </w:sdt>
    <w:sectPr w:rsidR="0085743E" w:rsidRPr="008574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F4434"/>
    <w:multiLevelType w:val="hybridMultilevel"/>
    <w:tmpl w:val="550C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1B70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55847172">
    <w:abstractNumId w:val="0"/>
  </w:num>
  <w:num w:numId="2" w16cid:durableId="2437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AD"/>
    <w:rsid w:val="00055DF1"/>
    <w:rsid w:val="0015290A"/>
    <w:rsid w:val="001B23B7"/>
    <w:rsid w:val="001D0F17"/>
    <w:rsid w:val="001E4838"/>
    <w:rsid w:val="00234073"/>
    <w:rsid w:val="00274E7D"/>
    <w:rsid w:val="002A563F"/>
    <w:rsid w:val="00386308"/>
    <w:rsid w:val="003A7278"/>
    <w:rsid w:val="00504588"/>
    <w:rsid w:val="00506B3B"/>
    <w:rsid w:val="0085743E"/>
    <w:rsid w:val="00864A84"/>
    <w:rsid w:val="00911F65"/>
    <w:rsid w:val="00977F31"/>
    <w:rsid w:val="009C0B69"/>
    <w:rsid w:val="00A714E0"/>
    <w:rsid w:val="00B77094"/>
    <w:rsid w:val="00B77886"/>
    <w:rsid w:val="00BD20AD"/>
    <w:rsid w:val="00C234A4"/>
    <w:rsid w:val="00C84E1B"/>
    <w:rsid w:val="00C90335"/>
    <w:rsid w:val="00D43D2E"/>
    <w:rsid w:val="00E817F6"/>
    <w:rsid w:val="00F160F3"/>
    <w:rsid w:val="00FF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92D5"/>
  <w15:chartTrackingRefBased/>
  <w15:docId w15:val="{BF40172D-614C-429F-8FF5-2473A984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0AD"/>
    <w:rPr>
      <w:rFonts w:ascii="Times New Roman" w:hAnsi="Times New Roman"/>
      <w:sz w:val="24"/>
    </w:rPr>
  </w:style>
  <w:style w:type="paragraph" w:styleId="Heading1">
    <w:name w:val="heading 1"/>
    <w:basedOn w:val="Normal"/>
    <w:next w:val="Normal"/>
    <w:link w:val="Heading1Char"/>
    <w:uiPriority w:val="9"/>
    <w:qFormat/>
    <w:rsid w:val="00BD20AD"/>
    <w:pPr>
      <w:keepNext/>
      <w:keepLines/>
      <w:numPr>
        <w:numId w:val="2"/>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E4838"/>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1E4838"/>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E483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48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48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48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48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8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0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1E4838"/>
    <w:rPr>
      <w:rFonts w:ascii="Times New Roman" w:eastAsiaTheme="majorEastAsia" w:hAnsi="Times New Roman" w:cstheme="majorBidi"/>
      <w:b/>
      <w:color w:val="000000" w:themeColor="text1"/>
      <w:sz w:val="24"/>
      <w:szCs w:val="26"/>
    </w:rPr>
  </w:style>
  <w:style w:type="paragraph" w:styleId="Title">
    <w:name w:val="Title"/>
    <w:basedOn w:val="Normal"/>
    <w:next w:val="Normal"/>
    <w:link w:val="TitleChar"/>
    <w:uiPriority w:val="10"/>
    <w:qFormat/>
    <w:rsid w:val="00BD20AD"/>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D20AD"/>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911F65"/>
    <w:rPr>
      <w:color w:val="666666"/>
    </w:rPr>
  </w:style>
  <w:style w:type="paragraph" w:styleId="ListParagraph">
    <w:name w:val="List Paragraph"/>
    <w:basedOn w:val="Normal"/>
    <w:uiPriority w:val="34"/>
    <w:qFormat/>
    <w:rsid w:val="00055DF1"/>
    <w:pPr>
      <w:ind w:left="720"/>
      <w:contextualSpacing/>
    </w:pPr>
  </w:style>
  <w:style w:type="character" w:customStyle="1" w:styleId="Heading3Char">
    <w:name w:val="Heading 3 Char"/>
    <w:basedOn w:val="DefaultParagraphFont"/>
    <w:link w:val="Heading3"/>
    <w:uiPriority w:val="9"/>
    <w:semiHidden/>
    <w:rsid w:val="001E48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483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483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483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483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48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483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2407">
      <w:bodyDiv w:val="1"/>
      <w:marLeft w:val="0"/>
      <w:marRight w:val="0"/>
      <w:marTop w:val="0"/>
      <w:marBottom w:val="0"/>
      <w:divBdr>
        <w:top w:val="none" w:sz="0" w:space="0" w:color="auto"/>
        <w:left w:val="none" w:sz="0" w:space="0" w:color="auto"/>
        <w:bottom w:val="none" w:sz="0" w:space="0" w:color="auto"/>
        <w:right w:val="none" w:sz="0" w:space="0" w:color="auto"/>
      </w:divBdr>
      <w:divsChild>
        <w:div w:id="1713193988">
          <w:marLeft w:val="480"/>
          <w:marRight w:val="0"/>
          <w:marTop w:val="0"/>
          <w:marBottom w:val="0"/>
          <w:divBdr>
            <w:top w:val="none" w:sz="0" w:space="0" w:color="auto"/>
            <w:left w:val="none" w:sz="0" w:space="0" w:color="auto"/>
            <w:bottom w:val="none" w:sz="0" w:space="0" w:color="auto"/>
            <w:right w:val="none" w:sz="0" w:space="0" w:color="auto"/>
          </w:divBdr>
        </w:div>
        <w:div w:id="1695962624">
          <w:marLeft w:val="480"/>
          <w:marRight w:val="0"/>
          <w:marTop w:val="0"/>
          <w:marBottom w:val="0"/>
          <w:divBdr>
            <w:top w:val="none" w:sz="0" w:space="0" w:color="auto"/>
            <w:left w:val="none" w:sz="0" w:space="0" w:color="auto"/>
            <w:bottom w:val="none" w:sz="0" w:space="0" w:color="auto"/>
            <w:right w:val="none" w:sz="0" w:space="0" w:color="auto"/>
          </w:divBdr>
        </w:div>
        <w:div w:id="1700735980">
          <w:marLeft w:val="480"/>
          <w:marRight w:val="0"/>
          <w:marTop w:val="0"/>
          <w:marBottom w:val="0"/>
          <w:divBdr>
            <w:top w:val="none" w:sz="0" w:space="0" w:color="auto"/>
            <w:left w:val="none" w:sz="0" w:space="0" w:color="auto"/>
            <w:bottom w:val="none" w:sz="0" w:space="0" w:color="auto"/>
            <w:right w:val="none" w:sz="0" w:space="0" w:color="auto"/>
          </w:divBdr>
        </w:div>
        <w:div w:id="548809827">
          <w:marLeft w:val="480"/>
          <w:marRight w:val="0"/>
          <w:marTop w:val="0"/>
          <w:marBottom w:val="0"/>
          <w:divBdr>
            <w:top w:val="none" w:sz="0" w:space="0" w:color="auto"/>
            <w:left w:val="none" w:sz="0" w:space="0" w:color="auto"/>
            <w:bottom w:val="none" w:sz="0" w:space="0" w:color="auto"/>
            <w:right w:val="none" w:sz="0" w:space="0" w:color="auto"/>
          </w:divBdr>
        </w:div>
        <w:div w:id="15194679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C8EF48-E049-4B46-B463-D5C9092FAD72}"/>
      </w:docPartPr>
      <w:docPartBody>
        <w:p w:rsidR="00FE4F66" w:rsidRDefault="00687AA9">
          <w:r w:rsidRPr="00FB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A9"/>
    <w:rsid w:val="00134021"/>
    <w:rsid w:val="00687AA9"/>
    <w:rsid w:val="00735EF1"/>
    <w:rsid w:val="00A1157D"/>
    <w:rsid w:val="00FE4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AA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622822-07F6-48DC-97D8-0E8DAE3DC77F}">
  <we:reference id="wa104382081" version="1.55.1.0" store="en-US" storeType="OMEX"/>
  <we:alternateReferences>
    <we:reference id="wa104382081" version="1.55.1.0" store="" storeType="OMEX"/>
  </we:alternateReferences>
  <we:properties>
    <we:property name="MENDELEY_CITATIONS" value="[{&quot;citationID&quot;:&quot;MENDELEY_CITATION_be5301de-2483-4003-b485-ac672a729d7e&quot;,&quot;properties&quot;:{&quot;noteIndex&quot;:0},&quot;isEdited&quot;:false,&quot;manualOverride&quot;:{&quot;isManuallyOverridden&quot;:false,&quot;citeprocText&quot;:&quot;(Mathur et al., 2021)&quot;,&quot;manualOverrideText&quot;:&quot;&quot;},&quot;citationTag&quot;:&quot;MENDELEY_CITATION_v3_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&quot;,&quot;citationItems&quot;:[{&quot;id&quot;:&quot;5e248c38-2aa3-33f8-964c-79c989e20325&quot;,&quot;itemData&quot;:{&quot;type&quot;:&quot;article-journal&quot;,&quot;id&quot;:&quot;5e248c38-2aa3-33f8-964c-79c989e20325&quot;,&quot;title&quot;:&quot;NATICUSdroid: A malware detection framework for Android using native and custom permissions&quot;,&quot;author&quot;:[{&quot;family&quot;:&quot;Mathur&quot;,&quot;given&quot;:&quot;Akshay&quot;,&quot;parse-names&quot;:false,&quot;dropping-particle&quot;:&quot;&quot;,&quot;non-dropping-particle&quot;:&quot;&quot;},{&quot;family&quot;:&quot;Podila&quot;,&quot;given&quot;:&quot;Laxmi Mounika&quot;,&quot;parse-names&quot;:false,&quot;dropping-particle&quot;:&quot;&quot;,&quot;non-dropping-particle&quot;:&quot;&quot;},{&quot;family&quot;:&quot;Kulkarni&quot;,&quot;given&quot;:&quot;Keyur&quot;,&quot;parse-names&quot;:false,&quot;dropping-particle&quot;:&quot;&quot;,&quot;non-dropping-particle&quot;:&quot;&quot;},{&quot;family&quot;:&quot;Niyaz&quot;,&quot;given&quot;:&quot;Quamar&quot;,&quot;parse-names&quot;:false,&quot;dropping-particle&quot;:&quot;&quot;,&quot;non-dropping-particle&quot;:&quot;&quot;},{&quot;family&quot;:&quot;Javaid&quot;,&quot;given&quot;:&quot;Ahmad Y.&quot;,&quot;parse-names&quot;:false,&quot;dropping-particle&quot;:&quot;&quot;,&quot;non-dropping-particle&quot;:&quot;&quot;}],&quot;container-title&quot;:&quot;Journal of Information Security and Applications&quot;,&quot;DOI&quot;:&quot;10.1016/j.jisa.2020.102696&quot;,&quot;ISSN&quot;:&quot;22142126&quot;,&quot;issued&quot;:{&quot;date-parts&quot;:[[2021,5,1]]},&quot;abstract&quot;:&quot;The rapid growth of Android apps and its worldwide popularity in the smartphone market has made it an easy and accessible target for malware. In the past few years, the Android operating system (AOS) has been updated several times to fix various vulnerabilities. Unfortunately, malware apps have also upgraded and adapted to this evolution. The ever-increasing number of native AOS permissions and developers’ ability to create custom permissions provide plenty of options to gain control over devices and private data. Therefore, newly created permissions could be of great importance in detecting current malware. Previous popular works on malware detection used apps collected during 2010–2012 to propose malware detection and classification methods. A majority of permissions used in those apps are not as widely used or do not exist anymore. In this work, we present a novel malware detection framework for Android called NATICUSdroid, which investigates and classifies benign and malware using statistically selected native and custom Android permissions as features for various machine learning (ML) classifiers. We analyze declared permissions in more than 29,000 benign and malware collected during 2010–2019 to identify the most significant permissions based on the trend. Subsequently, we collect these identified permissions that include both the native and custom permissions. Finally, we use feature selection techniques and evaluate eight ML algorithms for NATICUSdroid to distinguish benign apps from malware. Experimental results show that the Random Forest classifier based model performed best with an accuracy of 97%, a false-positive rate of 3.32%, and an f-measure of 0.96.&quot;,&quot;publisher&quot;:&quot;Elsevier Ltd&quot;,&quot;volume&quot;:&quot;58&quot;,&quot;container-title-short&quot;:&quot;&quot;},&quot;isTemporary&quot;:false}]},{&quot;citationID&quot;:&quot;MENDELEY_CITATION_e6a25720-b579-4910-80da-1756a001af00&quot;,&quot;properties&quot;:{&quot;noteIndex&quot;:0},&quot;isEdited&quot;:false,&quot;manualOverride&quot;:{&quot;isManuallyOverridden&quot;:false,&quot;citeprocText&quot;:&quot;(Akbar et al., 2022)&quot;,&quot;manualOverrideText&quot;:&quot;&quot;},&quot;citationTag&quot;:&quot;MENDELEY_CITATION_v3_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&quot;,&quot;citationItems&quot;:[{&quot;id&quot;:&quot;5574ee4e-67c1-3ee9-a182-a23523861fbd&quot;,&quot;itemData&quot;:{&quot;type&quot;:&quot;article-journal&quot;,&quot;id&quot;:&quot;5574ee4e-67c1-3ee9-a182-a23523861fbd&quot;,&quot;title&quot;:&quot;Permissions-Based Detection of Android Malware Using Machine Learning&quot;,&quot;author&quot;:[{&quot;family&quot;:&quot;Akbar&quot;,&quot;given&quot;:&quot;Fahad&quot;,&quot;parse-names&quot;:false,&quot;dropping-particle&quot;:&quot;&quot;,&quot;non-dropping-particle&quot;:&quot;&quot;},{&quot;family&quot;:&quot;Hussain&quot;,&quot;given&quot;:&quot;Mehdi&quot;,&quot;parse-names&quot;:false,&quot;dropping-particle&quot;:&quot;&quot;,&quot;non-dropping-particle&quot;:&quot;&quot;},{&quot;family&quot;:&quot;Mumtaz&quot;,&quot;given&quot;:&quot;Rafia&quot;,&quot;parse-names&quot;:false,&quot;dropping-particle&quot;:&quot;&quot;,&quot;non-dropping-particle&quot;:&quot;&quot;},{&quot;family&quot;:&quot;Riaz&quot;,&quot;given&quot;:&quot;Qaiser&quot;,&quot;parse-names&quot;:false,&quot;dropping-particle&quot;:&quot;&quot;,&quot;non-dropping-particle&quot;:&quot;&quot;},{&quot;family&quot;:&quot;Wahab&quot;,&quot;given&quot;:&quot;Ainuddin Wahid Abdul&quot;,&quot;parse-names&quot;:false,&quot;dropping-particle&quot;:&quot;&quot;,&quot;non-dropping-particle&quot;:&quot;&quot;},{&quot;family&quot;:&quot;Jung&quot;,&quot;given&quot;:&quot;Ki Hyun&quot;,&quot;parse-names&quot;:false,&quot;dropping-particle&quot;:&quot;&quot;,&quot;non-dropping-particle&quot;:&quot;&quot;}],&quot;container-title&quot;:&quot;Symmetry&quot;,&quot;container-title-short&quot;:&quot;Symmetry (Basel)&quot;,&quot;DOI&quot;:&quot;10.3390/sym14040718&quot;,&quot;ISSN&quot;:&quot;20738994&quot;,&quot;issued&quot;:{&quot;date-parts&quot;:[[2022,4,1]]},&quot;abstract&quot;:&quot;Malware applications (Apps) targeting mobile devices are widespread, and compromise the sensitive and private information stored on the devices. This is due to the asymmetry between informative permissions and irrelevant and redundant permissions for benign Apps. It also depends on the characteristics of the Android platform, such as adopting an open-source policy, supporting unofficial App stores, and the great tolerance for App verification; therefore the Android platform is destined to face such malicious intrusions. In this paper, we propose a permissions-based malware detection system (PerDRaML) that determines the App’s maliciousness based on the usage of suspicious permissions. The system uses a multi-level based methodology; we first extract and identify the significant features such as permissions, smali sizes, and permission rates from a manually collected dataset of 10,000 applications. Further, we employ various machine learning models to categorize the Apps into their malicious or benign categories. Through extensive experimentations, the proposed method successfully identifies the 5× most significant features to predict malicious Apps. The proposed method outperformed the existing techniques by achieving high accuracies of malware detection i.e., 89.7% with Support Vector Machine, 89.96% with Random Forest, 86.25% with Rotation Forest, and 89.52% with Naïve Bayes models. Moreover, the proposed method optimized up to ~77% of the feature set as compared to the recent approaches, while improving the evaluation metrics such as precision, sensitivity, accuracy, and F-measure. The experimental results show that the proposed system provides a high level of symmetry between irrelevant permissions and malware Apps. Further, the proposed system is promising and may provide a low-cost alternative for Android malware detection for malicious or repackaged Apps.&quot;,&quot;publisher&quot;:&quot;MDPI&quot;,&quot;issue&quot;:&quot;4&quot;,&quot;volume&quot;:&quot;14&quot;},&quot;isTemporary&quot;:false}]},{&quot;citationID&quot;:&quot;MENDELEY_CITATION_908da188-6a3b-4088-b527-16c2c93e9f26&quot;,&quot;properties&quot;:{&quot;noteIndex&quot;:0},&quot;isEdited&quot;:false,&quot;manualOverride&quot;:{&quot;isManuallyOverridden&quot;:false,&quot;citeprocText&quot;:&quot;(Mathur, 2022)&quot;,&quot;manualOverrideText&quot;:&quot;&quot;},&quot;citationTag&quot;:&quot;MENDELEY_CITATION_v3_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&quot;,&quot;citationItems&quot;:[{&quot;id&quot;:&quot;b005a481-2692-3fc0-9398-40a1a8729f4e&quot;,&quot;itemData&quot;:{&quot;type&quot;:&quot;article&quot;,&quot;id&quot;:&quot;b005a481-2692-3fc0-9398-40a1a8729f4e&quot;,&quot;title&quot;:&quot;NATICUSdroid (Android Permissions) Dataset&quot;,&quot;author&quot;:[{&quot;family&quot;:&quot;Mathur&quot;,&quot;given&quot;:&quot;Akshay&quot;,&quot;parse-names&quot;:false,&quot;dropping-particle&quot;:&quot;&quot;,&quot;non-dropping-particle&quot;:&quot;&quot;}],&quot;container-title&quot;:&quot;UCI Machine Learning Repository&quot;,&quot;DOI&quot;:&quot;https://doi.org/10.24432/C5FS64&quot;,&quot;issued&quot;:{&quot;date-parts&quot;:[[2022]]},&quot;container-title-short&quot;:&quot;&quot;},&quot;isTemporary&quot;:false}]},{&quot;citationID&quot;:&quot;MENDELEY_CITATION_09b96945-dff2-48ab-8193-ee5a81acfdc6&quot;,&quot;properties&quot;:{&quot;noteIndex&quot;:0},&quot;isEdited&quot;:false,&quot;manualOverride&quot;:{&quot;isManuallyOverridden&quot;:false,&quot;citeprocText&quot;:&quot;(Mathur et al., 2021)&quot;,&quot;manualOverrideText&quot;:&quot;&quot;},&quot;citationTag&quot;:&quot;MENDELEY_CITATION_v3_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&quot;,&quot;citationItems&quot;:[{&quot;id&quot;:&quot;5e248c38-2aa3-33f8-964c-79c989e20325&quot;,&quot;itemData&quot;:{&quot;type&quot;:&quot;article-journal&quot;,&quot;id&quot;:&quot;5e248c38-2aa3-33f8-964c-79c989e20325&quot;,&quot;title&quot;:&quot;NATICUSdroid: A malware detection framework for Android using native and custom permissions&quot;,&quot;author&quot;:[{&quot;family&quot;:&quot;Mathur&quot;,&quot;given&quot;:&quot;Akshay&quot;,&quot;parse-names&quot;:false,&quot;dropping-particle&quot;:&quot;&quot;,&quot;non-dropping-particle&quot;:&quot;&quot;},{&quot;family&quot;:&quot;Podila&quot;,&quot;given&quot;:&quot;Laxmi Mounika&quot;,&quot;parse-names&quot;:false,&quot;dropping-particle&quot;:&quot;&quot;,&quot;non-dropping-particle&quot;:&quot;&quot;},{&quot;family&quot;:&quot;Kulkarni&quot;,&quot;given&quot;:&quot;Keyur&quot;,&quot;parse-names&quot;:false,&quot;dropping-particle&quot;:&quot;&quot;,&quot;non-dropping-particle&quot;:&quot;&quot;},{&quot;family&quot;:&quot;Niyaz&quot;,&quot;given&quot;:&quot;Quamar&quot;,&quot;parse-names&quot;:false,&quot;dropping-particle&quot;:&quot;&quot;,&quot;non-dropping-particle&quot;:&quot;&quot;},{&quot;family&quot;:&quot;Javaid&quot;,&quot;given&quot;:&quot;Ahmad Y.&quot;,&quot;parse-names&quot;:false,&quot;dropping-particle&quot;:&quot;&quot;,&quot;non-dropping-particle&quot;:&quot;&quot;}],&quot;container-title&quot;:&quot;Journal of Information Security and Applications&quot;,&quot;DOI&quot;:&quot;10.1016/j.jisa.2020.102696&quot;,&quot;ISSN&quot;:&quot;22142126&quot;,&quot;issued&quot;:{&quot;date-parts&quot;:[[2021,5,1]]},&quot;abstract&quot;:&quot;The rapid growth of Android apps and its worldwide popularity in the smartphone market has made it an easy and accessible target for malware. In the past few years, the Android operating system (AOS) has been updated several times to fix various vulnerabilities. Unfortunately, malware apps have also upgraded and adapted to this evolution. The ever-increasing number of native AOS permissions and developers’ ability to create custom permissions provide plenty of options to gain control over devices and private data. Therefore, newly created permissions could be of great importance in detecting current malware. Previous popular works on malware detection used apps collected during 2010–2012 to propose malware detection and classification methods. A majority of permissions used in those apps are not as widely used or do not exist anymore. In this work, we present a novel malware detection framework for Android called NATICUSdroid, which investigates and classifies benign and malware using statistically selected native and custom Android permissions as features for various machine learning (ML) classifiers. We analyze declared permissions in more than 29,000 benign and malware collected during 2010–2019 to identify the most significant permissions based on the trend. Subsequently, we collect these identified permissions that include both the native and custom permissions. Finally, we use feature selection techniques and evaluate eight ML algorithms for NATICUSdroid to distinguish benign apps from malware. Experimental results show that the Random Forest classifier based model performed best with an accuracy of 97%, a false-positive rate of 3.32%, and an f-measure of 0.96.&quot;,&quot;publisher&quot;:&quot;Elsevier Ltd&quot;,&quot;volume&quot;:&quot;58&quot;,&quot;container-title-short&quot;:&quot;&quot;},&quot;isTemporary&quot;:false}]},{&quot;citationID&quot;:&quot;MENDELEY_CITATION_6efd542c-b6e1-4416-903b-127005295d55&quot;,&quot;properties&quot;:{&quot;noteIndex&quot;:0},&quot;isEdited&quot;:false,&quot;manualOverride&quot;:{&quot;isManuallyOverridden&quot;:false,&quot;citeprocText&quot;:&quot;(Hastie et al., 2008)&quot;,&quot;manualOverrideText&quot;:&quot;&quot;},&quot;citationTag&quot;:&quot;MENDELEY_CITATION_v3_eyJjaXRhdGlvbklEIjoiTUVOREVMRVlfQ0lUQVRJT05fNmVmZDU0MmMtYjZlMS00NDE2LTkwM2ItMTI3MDA1Mjk1ZDU1IiwicHJvcGVydGllcyI6eyJub3RlSW5kZXgiOjB9LCJpc0VkaXRlZCI6ZmFsc2UsIm1hbnVhbE92ZXJyaWRlIjp7ImlzTWFudWFsbHlPdmVycmlkZGVuIjpmYWxzZSwiY2l0ZXByb2NUZXh0IjoiKEhhc3RpZSBldCBhbC4sIDIwMDgpIiwibWFudWFsT3ZlcnJpZGVUZXh0IjoiIn0sImNpdGF0aW9uSXRlbXMiOlt7ImlkIjoiMzdiMmExYWItNWUwYS0zMDU2LTg0MjktMGNkMTQ2NDc2YzdhIiwiaXRlbURhdGEiOnsidHlwZSI6ImJvb2siLCJpZCI6IjM3YjJhMWFiLTVlMGEtMzA1Ni04NDI5LTBjZDE0NjQ3NmM3Y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pc3N1ZWQiOnsiZGF0ZS1wYXJ0cyI6W1syMDA4XV19LCJjb250YWluZXItdGl0bGUtc2hvcnQiOiIifSwiaXNUZW1wb3JhcnkiOmZhbHNlfV19&quot;,&quot;citationItems&quot;:[{&quot;id&quot;:&quot;37b2a1ab-5e0a-3056-8429-0cd146476c7a&quot;,&quot;itemData&quot;:{&quot;type&quot;:&quot;book&quot;,&quot;id&quot;:&quot;37b2a1ab-5e0a-3056-8429-0cd146476c7a&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issued&quot;:{&quot;date-parts&quot;:[[2008]]},&quot;container-title-short&quot;:&quot;&quot;},&quot;isTemporary&quot;:false}]},{&quot;citationID&quot;:&quot;MENDELEY_CITATION_7334f8f6-5cac-4e1a-864a-875890d35ab9&quot;,&quot;properties&quot;:{&quot;noteIndex&quot;:0},&quot;isEdited&quot;:false,&quot;manualOverride&quot;:{&quot;isManuallyOverridden&quot;:false,&quot;citeprocText&quot;:&quot;(Hastie et al., 2008)&quot;,&quot;manualOverrideText&quot;:&quot;&quot;},&quot;citationTag&quot;:&quot;MENDELEY_CITATION_v3_eyJjaXRhdGlvbklEIjoiTUVOREVMRVlfQ0lUQVRJT05fNzMzNGY4ZjYtNWNhYy00ZTFhLTg2NGEtODc1ODkwZDM1YWI5IiwicHJvcGVydGllcyI6eyJub3RlSW5kZXgiOjB9LCJpc0VkaXRlZCI6ZmFsc2UsIm1hbnVhbE92ZXJyaWRlIjp7ImlzTWFudWFsbHlPdmVycmlkZGVuIjpmYWxzZSwiY2l0ZXByb2NUZXh0IjoiKEhhc3RpZSBldCBhbC4sIDIwMDgpIiwibWFudWFsT3ZlcnJpZGVUZXh0IjoiIn0sImNpdGF0aW9uSXRlbXMiOlt7ImlkIjoiMzdiMmExYWItNWUwYS0zMDU2LTg0MjktMGNkMTQ2NDc2YzdhIiwiaXRlbURhdGEiOnsidHlwZSI6ImJvb2siLCJpZCI6IjM3YjJhMWFiLTVlMGEtMzA1Ni04NDI5LTBjZDE0NjQ3NmM3Y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pc3N1ZWQiOnsiZGF0ZS1wYXJ0cyI6W1syMDA4XV19LCJjb250YWluZXItdGl0bGUtc2hvcnQiOiIifSwiaXNUZW1wb3JhcnkiOmZhbHNlfV19&quot;,&quot;citationItems&quot;:[{&quot;id&quot;:&quot;37b2a1ab-5e0a-3056-8429-0cd146476c7a&quot;,&quot;itemData&quot;:{&quot;type&quot;:&quot;book&quot;,&quot;id&quot;:&quot;37b2a1ab-5e0a-3056-8429-0cd146476c7a&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issued&quot;:{&quot;date-parts&quot;:[[2008]]},&quot;container-title-short&quot;:&quot;&quot;},&quot;isTemporary&quot;:false}]},{&quot;citationID&quot;:&quot;MENDELEY_CITATION_6b46c1d0-4003-432d-83e5-7281c30286d0&quot;,&quot;properties&quot;:{&quot;noteIndex&quot;:0},&quot;isEdited&quot;:false,&quot;manualOverride&quot;:{&quot;isManuallyOverridden&quot;:false,&quot;citeprocText&quot;:&quot;(Goodfellow et al., 2016)&quot;,&quot;manualOverrideText&quot;:&quot;&quot;},&quot;citationTag&quot;:&quot;MENDELEY_CITATION_v3_eyJjaXRhdGlvbklEIjoiTUVOREVMRVlfQ0lUQVRJT05fNmI0NmMxZDAtNDAwMy00MzJkLTgzZTUtNzI4MWMzMDI4NmQwIiwicHJvcGVydGllcyI6eyJub3RlSW5kZXgiOjB9LCJpc0VkaXRlZCI6ZmFsc2UsIm1hbnVhbE92ZXJyaWRlIjp7ImlzTWFudWFsbHlPdmVycmlkZGVuIjpmYWxzZSwiY2l0ZXByb2NUZXh0IjoiKEdvb2RmZWxsb3cgZXQgYWwuLCAyMDE2KSIsIm1hbnVhbE92ZXJyaWRlVGV4dCI6IiJ9LCJjaXRhdGlvbkl0ZW1zIjpbeyJpZCI6IjQ4MTIzNDZjLTg0MmMtMzE2OC04YjRjLTliNDUzNzU5NWIxNiIsIml0ZW1EYXRhIjp7InR5cGUiOiJyZXBvcnQiLCJpZCI6IjQ4MTIzNDZjLTg0MmMtMzE2OC04YjRjLTliNDUzNzU5NWIxNi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Y29udGFpbmVyLXRpdGxlLXNob3J0IjoiIn0sImlzVGVtcG9yYXJ5IjpmYWxzZX1dfQ==&quot;,&quot;citationItems&quot;:[{&quot;id&quot;:&quot;4812346c-842c-3168-8b4c-9b4537595b16&quot;,&quot;itemData&quot;:{&quot;type&quot;:&quot;report&quot;,&quot;id&quot;:&quot;4812346c-842c-3168-8b4c-9b4537595b16&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container-title-short&quot;:&quot;&quot;},&quot;isTemporary&quot;:false}]},{&quot;citationID&quot;:&quot;MENDELEY_CITATION_db4a8931-6129-4a45-8598-405f16b704dc&quot;,&quot;properties&quot;:{&quot;noteIndex&quot;:0},&quot;isEdited&quot;:false,&quot;manualOverride&quot;:{&quot;isManuallyOverridden&quot;:false,&quot;citeprocText&quot;:&quot;(Akbar et al., 2022; Mathur et al., 2021)&quot;,&quot;manualOverrideText&quot;:&quot;&quot;},&quot;citationTag&quot;:&quot;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&quot;,&quot;citationItems&quot;:[{&quot;id&quot;:&quot;5574ee4e-67c1-3ee9-a182-a23523861fbd&quot;,&quot;itemData&quot;:{&quot;type&quot;:&quot;article-journal&quot;,&quot;id&quot;:&quot;5574ee4e-67c1-3ee9-a182-a23523861fbd&quot;,&quot;title&quot;:&quot;Permissions-Based Detection of Android Malware Using Machine Learning&quot;,&quot;author&quot;:[{&quot;family&quot;:&quot;Akbar&quot;,&quot;given&quot;:&quot;Fahad&quot;,&quot;parse-names&quot;:false,&quot;dropping-particle&quot;:&quot;&quot;,&quot;non-dropping-particle&quot;:&quot;&quot;},{&quot;family&quot;:&quot;Hussain&quot;,&quot;given&quot;:&quot;Mehdi&quot;,&quot;parse-names&quot;:false,&quot;dropping-particle&quot;:&quot;&quot;,&quot;non-dropping-particle&quot;:&quot;&quot;},{&quot;family&quot;:&quot;Mumtaz&quot;,&quot;given&quot;:&quot;Rafia&quot;,&quot;parse-names&quot;:false,&quot;dropping-particle&quot;:&quot;&quot;,&quot;non-dropping-particle&quot;:&quot;&quot;},{&quot;family&quot;:&quot;Riaz&quot;,&quot;given&quot;:&quot;Qaiser&quot;,&quot;parse-names&quot;:false,&quot;dropping-particle&quot;:&quot;&quot;,&quot;non-dropping-particle&quot;:&quot;&quot;},{&quot;family&quot;:&quot;Wahab&quot;,&quot;given&quot;:&quot;Ainuddin Wahid Abdul&quot;,&quot;parse-names&quot;:false,&quot;dropping-particle&quot;:&quot;&quot;,&quot;non-dropping-particle&quot;:&quot;&quot;},{&quot;family&quot;:&quot;Jung&quot;,&quot;given&quot;:&quot;Ki Hyun&quot;,&quot;parse-names&quot;:false,&quot;dropping-particle&quot;:&quot;&quot;,&quot;non-dropping-particle&quot;:&quot;&quot;}],&quot;container-title&quot;:&quot;Symmetry&quot;,&quot;container-title-short&quot;:&quot;Symmetry (Basel)&quot;,&quot;DOI&quot;:&quot;10.3390/sym14040718&quot;,&quot;ISSN&quot;:&quot;20738994&quot;,&quot;issued&quot;:{&quot;date-parts&quot;:[[2022,4,1]]},&quot;abstract&quot;:&quot;Malware applications (Apps) targeting mobile devices are widespread, and compromise the sensitive and private information stored on the devices. This is due to the asymmetry between informative permissions and irrelevant and redundant permissions for benign Apps. It also depends on the characteristics of the Android platform, such as adopting an open-source policy, supporting unofficial App stores, and the great tolerance for App verification; therefore the Android platform is destined to face such malicious intrusions. In this paper, we propose a permissions-based malware detection system (PerDRaML) that determines the App’s maliciousness based on the usage of suspicious permissions. The system uses a multi-level based methodology; we first extract and identify the significant features such as permissions, smali sizes, and permission rates from a manually collected dataset of 10,000 applications. Further, we employ various machine learning models to categorize the Apps into their malicious or benign categories. Through extensive experimentations, the proposed method successfully identifies the 5× most significant features to predict malicious Apps. The proposed method outperformed the existing techniques by achieving high accuracies of malware detection i.e., 89.7% with Support Vector Machine, 89.96% with Random Forest, 86.25% with Rotation Forest, and 89.52% with Naïve Bayes models. Moreover, the proposed method optimized up to ~77% of the feature set as compared to the recent approaches, while improving the evaluation metrics such as precision, sensitivity, accuracy, and F-measure. The experimental results show that the proposed system provides a high level of symmetry between irrelevant permissions and malware Apps. Further, the proposed system is promising and may provide a low-cost alternative for Android malware detection for malicious or repackaged Apps.&quot;,&quot;publisher&quot;:&quot;MDPI&quot;,&quot;issue&quot;:&quot;4&quot;,&quot;volume&quot;:&quot;14&quot;},&quot;isTemporary&quot;:false},{&quot;id&quot;:&quot;5e248c38-2aa3-33f8-964c-79c989e20325&quot;,&quot;itemData&quot;:{&quot;type&quot;:&quot;article-journal&quot;,&quot;id&quot;:&quot;5e248c38-2aa3-33f8-964c-79c989e20325&quot;,&quot;title&quot;:&quot;NATICUSdroid: A malware detection framework for Android using native and custom permissions&quot;,&quot;author&quot;:[{&quot;family&quot;:&quot;Mathur&quot;,&quot;given&quot;:&quot;Akshay&quot;,&quot;parse-names&quot;:false,&quot;dropping-particle&quot;:&quot;&quot;,&quot;non-dropping-particle&quot;:&quot;&quot;},{&quot;family&quot;:&quot;Podila&quot;,&quot;given&quot;:&quot;Laxmi Mounika&quot;,&quot;parse-names&quot;:false,&quot;dropping-particle&quot;:&quot;&quot;,&quot;non-dropping-particle&quot;:&quot;&quot;},{&quot;family&quot;:&quot;Kulkarni&quot;,&quot;given&quot;:&quot;Keyur&quot;,&quot;parse-names&quot;:false,&quot;dropping-particle&quot;:&quot;&quot;,&quot;non-dropping-particle&quot;:&quot;&quot;},{&quot;family&quot;:&quot;Niyaz&quot;,&quot;given&quot;:&quot;Quamar&quot;,&quot;parse-names&quot;:false,&quot;dropping-particle&quot;:&quot;&quot;,&quot;non-dropping-particle&quot;:&quot;&quot;},{&quot;family&quot;:&quot;Javaid&quot;,&quot;given&quot;:&quot;Ahmad Y.&quot;,&quot;parse-names&quot;:false,&quot;dropping-particle&quot;:&quot;&quot;,&quot;non-dropping-particle&quot;:&quot;&quot;}],&quot;container-title&quot;:&quot;Journal of Information Security and Applications&quot;,&quot;DOI&quot;:&quot;10.1016/j.jisa.2020.102696&quot;,&quot;ISSN&quot;:&quot;22142126&quot;,&quot;issued&quot;:{&quot;date-parts&quot;:[[2021,5,1]]},&quot;abstract&quot;:&quot;The rapid growth of Android apps and its worldwide popularity in the smartphone market has made it an easy and accessible target for malware. In the past few years, the Android operating system (AOS) has been updated several times to fix various vulnerabilities. Unfortunately, malware apps have also upgraded and adapted to this evolution. The ever-increasing number of native AOS permissions and developers’ ability to create custom permissions provide plenty of options to gain control over devices and private data. Therefore, newly created permissions could be of great importance in detecting current malware. Previous popular works on malware detection used apps collected during 2010–2012 to propose malware detection and classification methods. A majority of permissions used in those apps are not as widely used or do not exist anymore. In this work, we present a novel malware detection framework for Android called NATICUSdroid, which investigates and classifies benign and malware using statistically selected native and custom Android permissions as features for various machine learning (ML) classifiers. We analyze declared permissions in more than 29,000 benign and malware collected during 2010–2019 to identify the most significant permissions based on the trend. Subsequently, we collect these identified permissions that include both the native and custom permissions. Finally, we use feature selection techniques and evaluate eight ML algorithms for NATICUSdroid to distinguish benign apps from malware. Experimental results show that the Random Forest classifier based model performed best with an accuracy of 97%, a false-positive rate of 3.32%, and an f-measure of 0.96.&quot;,&quot;publisher&quot;:&quot;Elsevier Ltd&quot;,&quot;volume&quot;:&quot;5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EE21-B809-45AB-8982-CA04E288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9</cp:revision>
  <dcterms:created xsi:type="dcterms:W3CDTF">2023-11-02T00:35:00Z</dcterms:created>
  <dcterms:modified xsi:type="dcterms:W3CDTF">2023-11-02T23:30:00Z</dcterms:modified>
</cp:coreProperties>
</file>